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8" w:rsidRDefault="0030141D" w:rsidP="0030141D">
      <w:pPr>
        <w:jc w:val="center"/>
        <w:rPr>
          <w:sz w:val="48"/>
          <w:szCs w:val="48"/>
        </w:rPr>
      </w:pPr>
      <w:r>
        <w:rPr>
          <w:sz w:val="48"/>
          <w:szCs w:val="48"/>
        </w:rPr>
        <w:t>Momentum problems I</w:t>
      </w:r>
    </w:p>
    <w:p w:rsidR="0030141D" w:rsidRDefault="0030141D" w:rsidP="0030141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f a car was traveling 55 m/s with a mass of 1500 Kg, what is the momentum?</w:t>
      </w:r>
    </w:p>
    <w:p w:rsidR="0030141D" w:rsidRDefault="0030141D" w:rsidP="0030141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The a person was running 5.5 m/s with a mass of 88.5 Kg, what is his/her momentum?</w:t>
      </w:r>
      <w:bookmarkStart w:id="0" w:name="_GoBack"/>
      <w:bookmarkEnd w:id="0"/>
    </w:p>
    <w:p w:rsidR="0030141D" w:rsidRDefault="0030141D" w:rsidP="0030141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If a car had a momentum of 5000 </w:t>
      </w:r>
      <w:proofErr w:type="gramStart"/>
      <w:r>
        <w:rPr>
          <w:sz w:val="48"/>
          <w:szCs w:val="48"/>
        </w:rPr>
        <w:t>Kg  m</w:t>
      </w:r>
      <w:proofErr w:type="gramEnd"/>
      <w:r>
        <w:rPr>
          <w:sz w:val="48"/>
          <w:szCs w:val="48"/>
        </w:rPr>
        <w:t>/s, a velocity of 35.5 m/s, what is the mass?</w:t>
      </w:r>
    </w:p>
    <w:p w:rsidR="0030141D" w:rsidRPr="0030141D" w:rsidRDefault="0030141D" w:rsidP="0030141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f a person with a</w:t>
      </w:r>
      <w:r w:rsidR="00812099">
        <w:rPr>
          <w:sz w:val="48"/>
          <w:szCs w:val="48"/>
        </w:rPr>
        <w:t xml:space="preserve"> </w:t>
      </w:r>
      <w:r>
        <w:rPr>
          <w:sz w:val="48"/>
          <w:szCs w:val="48"/>
        </w:rPr>
        <w:t>momen</w:t>
      </w:r>
      <w:r w:rsidR="00812099">
        <w:rPr>
          <w:sz w:val="48"/>
          <w:szCs w:val="48"/>
        </w:rPr>
        <w:t>t</w:t>
      </w:r>
      <w:r>
        <w:rPr>
          <w:sz w:val="48"/>
          <w:szCs w:val="48"/>
        </w:rPr>
        <w:t xml:space="preserve">um of 895 Kg m/s had a mass of 25 Kg, what was the velocity he / she </w:t>
      </w:r>
      <w:proofErr w:type="gramStart"/>
      <w:r>
        <w:rPr>
          <w:sz w:val="48"/>
          <w:szCs w:val="48"/>
        </w:rPr>
        <w:t>is</w:t>
      </w:r>
      <w:proofErr w:type="gramEnd"/>
      <w:r>
        <w:rPr>
          <w:sz w:val="48"/>
          <w:szCs w:val="48"/>
        </w:rPr>
        <w:t xml:space="preserve"> falling at? </w:t>
      </w:r>
    </w:p>
    <w:sectPr w:rsidR="0030141D" w:rsidRPr="00301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1D" w:rsidRDefault="0030141D" w:rsidP="0030141D">
      <w:pPr>
        <w:spacing w:after="0" w:line="240" w:lineRule="auto"/>
      </w:pPr>
      <w:r>
        <w:separator/>
      </w:r>
    </w:p>
  </w:endnote>
  <w:endnote w:type="continuationSeparator" w:id="0">
    <w:p w:rsidR="0030141D" w:rsidRDefault="0030141D" w:rsidP="0030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1D" w:rsidRDefault="0030141D" w:rsidP="0030141D">
      <w:pPr>
        <w:spacing w:after="0" w:line="240" w:lineRule="auto"/>
      </w:pPr>
      <w:r>
        <w:separator/>
      </w:r>
    </w:p>
  </w:footnote>
  <w:footnote w:type="continuationSeparator" w:id="0">
    <w:p w:rsidR="0030141D" w:rsidRDefault="0030141D" w:rsidP="0030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7AE4"/>
    <w:multiLevelType w:val="hybridMultilevel"/>
    <w:tmpl w:val="7374946A"/>
    <w:lvl w:ilvl="0" w:tplc="A8BEEB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1D"/>
    <w:rsid w:val="00247EB8"/>
    <w:rsid w:val="0030141D"/>
    <w:rsid w:val="0081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4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14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4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14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2159-251A-47C5-94A0-66993DF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, Carol</dc:creator>
  <cp:lastModifiedBy>Kita, Carol</cp:lastModifiedBy>
  <cp:revision>2</cp:revision>
  <dcterms:created xsi:type="dcterms:W3CDTF">2015-05-04T13:49:00Z</dcterms:created>
  <dcterms:modified xsi:type="dcterms:W3CDTF">2015-05-04T13:49:00Z</dcterms:modified>
</cp:coreProperties>
</file>